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EC1" w:rsidRPr="006C0B9C" w:rsidRDefault="007A0EC1">
      <w:pPr>
        <w:rPr>
          <w:sz w:val="28"/>
          <w:szCs w:val="28"/>
        </w:rPr>
      </w:pPr>
      <w:r w:rsidRPr="006C0B9C">
        <w:rPr>
          <w:sz w:val="28"/>
          <w:szCs w:val="28"/>
        </w:rPr>
        <w:t xml:space="preserve">The following are the basic steps to setup Splunk locally for use – </w:t>
      </w:r>
    </w:p>
    <w:p w:rsidR="007A0EC1" w:rsidRPr="006C0B9C" w:rsidRDefault="007A0EC1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 xml:space="preserve">Go to </w:t>
      </w:r>
      <w:hyperlink r:id="rId8" w:history="1">
        <w:r w:rsidRPr="006C0B9C">
          <w:rPr>
            <w:rStyle w:val="Hyperlink"/>
            <w:sz w:val="24"/>
            <w:szCs w:val="24"/>
          </w:rPr>
          <w:t>www.splunk.com</w:t>
        </w:r>
      </w:hyperlink>
    </w:p>
    <w:p w:rsidR="007A0EC1" w:rsidRPr="006C0B9C" w:rsidRDefault="007A0EC1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Click on Free Splunk</w:t>
      </w:r>
    </w:p>
    <w:p w:rsidR="007A0EC1" w:rsidRDefault="007A0EC1">
      <w:r>
        <w:rPr>
          <w:noProof/>
          <w:lang w:eastAsia="en-IN"/>
        </w:rPr>
        <w:drawing>
          <wp:inline distT="0" distB="0" distL="0" distR="0">
            <wp:extent cx="4843829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36" cy="4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C1" w:rsidRPr="006C0B9C" w:rsidRDefault="007A0EC1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Click on Free Download under Splunk Enterprise</w:t>
      </w:r>
    </w:p>
    <w:p w:rsidR="007A0EC1" w:rsidRPr="006C0B9C" w:rsidRDefault="007A0EC1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0ECE90D5" wp14:editId="2596EC62">
            <wp:extent cx="4248150" cy="55134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82" cy="5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C1" w:rsidRPr="006C0B9C" w:rsidRDefault="007A0EC1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Click on the Windows OS</w:t>
      </w:r>
    </w:p>
    <w:p w:rsidR="007A0EC1" w:rsidRPr="006C0B9C" w:rsidRDefault="007A0EC1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29F73D80" wp14:editId="0CFF1F6F">
            <wp:extent cx="3486150" cy="44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93" cy="4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C1" w:rsidRPr="006C0B9C" w:rsidRDefault="00122574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 xml:space="preserve">Click on the .msi file under OS version 64 bit </w:t>
      </w:r>
    </w:p>
    <w:p w:rsidR="00122574" w:rsidRPr="006C0B9C" w:rsidRDefault="00122574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3265A730" wp14:editId="00CBA951">
            <wp:extent cx="2657475" cy="767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1760" cy="7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74" w:rsidRPr="006C0B9C" w:rsidRDefault="00122574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Sign up or login if you already have splunk credentials – which will download the file</w:t>
      </w:r>
    </w:p>
    <w:p w:rsidR="00122574" w:rsidRPr="006C0B9C" w:rsidRDefault="00122574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202B49D7" wp14:editId="37BC868A">
            <wp:extent cx="2952750" cy="14481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5068" cy="14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74" w:rsidRPr="006C0B9C" w:rsidRDefault="00122574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Install the Splunk from the downloaded .msi file</w:t>
      </w:r>
    </w:p>
    <w:p w:rsidR="00122574" w:rsidRPr="006C0B9C" w:rsidRDefault="00122574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 xml:space="preserve">Once downloaded, please access - </w:t>
      </w:r>
      <w:hyperlink r:id="rId14" w:history="1">
        <w:r w:rsidRPr="006C0B9C">
          <w:rPr>
            <w:sz w:val="24"/>
            <w:szCs w:val="24"/>
          </w:rPr>
          <w:t>http://localhost:8000/</w:t>
        </w:r>
      </w:hyperlink>
      <w:r w:rsidRPr="006C0B9C">
        <w:rPr>
          <w:sz w:val="24"/>
          <w:szCs w:val="24"/>
        </w:rPr>
        <w:t xml:space="preserve"> and follow the instructions to login to the app</w:t>
      </w:r>
    </w:p>
    <w:p w:rsidR="00122574" w:rsidRPr="006C0B9C" w:rsidRDefault="00122574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56821B69" wp14:editId="58626103">
            <wp:extent cx="3419475" cy="199421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040" cy="20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74" w:rsidRPr="006C0B9C" w:rsidRDefault="00122574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For data setup from any table of any DB we need to install a plug in – Splunk DB connect v1, on the landing page – click on settings icon</w:t>
      </w:r>
    </w:p>
    <w:p w:rsidR="00122574" w:rsidRPr="006C0B9C" w:rsidRDefault="00122574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lastRenderedPageBreak/>
        <w:drawing>
          <wp:inline distT="0" distB="0" distL="0" distR="0" wp14:anchorId="51309012" wp14:editId="4F13F687">
            <wp:extent cx="1371600" cy="640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74" w:rsidRPr="006C0B9C" w:rsidRDefault="00122574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Click on Browse More App</w:t>
      </w:r>
    </w:p>
    <w:p w:rsidR="00122574" w:rsidRPr="006C0B9C" w:rsidRDefault="00122574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4BE579C6" wp14:editId="3D7D8DE0">
            <wp:extent cx="3324689" cy="676369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74" w:rsidRPr="006C0B9C" w:rsidRDefault="00AD2B0C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Search for Splunk DB Connect 1 and install the App</w:t>
      </w:r>
    </w:p>
    <w:p w:rsidR="00AD2B0C" w:rsidRPr="006C0B9C" w:rsidRDefault="00AD2B0C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14B8A843" wp14:editId="0B1BDCAC">
            <wp:extent cx="3819525" cy="10642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1510" cy="10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0C" w:rsidRPr="006C0B9C" w:rsidRDefault="00AD2B0C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If the request gets timed out – there is another way to download this file –</w:t>
      </w:r>
    </w:p>
    <w:p w:rsidR="00AD2B0C" w:rsidRPr="006C0B9C" w:rsidRDefault="00AD2B0C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 xml:space="preserve">Go to </w:t>
      </w:r>
      <w:hyperlink r:id="rId19" w:history="1">
        <w:r w:rsidRPr="006C0B9C">
          <w:rPr>
            <w:sz w:val="24"/>
            <w:szCs w:val="24"/>
          </w:rPr>
          <w:t>https://splunkbase.splunk.com/app/958/</w:t>
        </w:r>
      </w:hyperlink>
    </w:p>
    <w:p w:rsidR="00AD2B0C" w:rsidRPr="006C0B9C" w:rsidRDefault="00AD2B0C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Download the file post login</w:t>
      </w:r>
    </w:p>
    <w:p w:rsidR="00AD2B0C" w:rsidRPr="006C0B9C" w:rsidRDefault="00AD2B0C" w:rsidP="00CD00BB">
      <w:pPr>
        <w:pStyle w:val="ListParagraph"/>
        <w:ind w:left="1440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46ED6D27" wp14:editId="1D8153A0">
            <wp:extent cx="3695700" cy="4254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5713" cy="4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0C" w:rsidRPr="006C0B9C" w:rsidRDefault="00AD2B0C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Once the file is downloaded, come back to home page of Splunk – Click on Apps settings</w:t>
      </w:r>
    </w:p>
    <w:p w:rsidR="00AD2B0C" w:rsidRPr="006C0B9C" w:rsidRDefault="00AD2B0C" w:rsidP="00CD00BB">
      <w:pPr>
        <w:pStyle w:val="ListParagraph"/>
        <w:ind w:left="1440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0571EE88" wp14:editId="7ED87CDE">
            <wp:extent cx="1371600" cy="640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0C" w:rsidRPr="006C0B9C" w:rsidRDefault="00AD2B0C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Click on install App from file</w:t>
      </w:r>
    </w:p>
    <w:p w:rsidR="00AD2B0C" w:rsidRPr="006C0B9C" w:rsidRDefault="00AD2B0C" w:rsidP="00CD00BB">
      <w:pPr>
        <w:pStyle w:val="ListParagraph"/>
        <w:ind w:left="1440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523B49F5" wp14:editId="479118D7">
            <wp:extent cx="3324689" cy="67636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0C" w:rsidRPr="006C0B9C" w:rsidRDefault="00AD2B0C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Browse for installed App and Upload</w:t>
      </w:r>
    </w:p>
    <w:p w:rsidR="00AD2B0C" w:rsidRPr="006C0B9C" w:rsidRDefault="00AD2B0C" w:rsidP="00CD00BB">
      <w:pPr>
        <w:pStyle w:val="ListParagraph"/>
        <w:ind w:left="1440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2472CBF8" wp14:editId="6307B718">
            <wp:extent cx="2982460" cy="10953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997" cy="10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0C" w:rsidRPr="006C0B9C" w:rsidRDefault="00AD2B0C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Once uploaded or installed if Splunk prompts for restart- Please restart</w:t>
      </w:r>
    </w:p>
    <w:p w:rsidR="00AD2B0C" w:rsidRPr="006C0B9C" w:rsidRDefault="009506DD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Then on the home page you would see App as below</w:t>
      </w:r>
    </w:p>
    <w:p w:rsidR="009506DD" w:rsidRPr="00CD00BB" w:rsidRDefault="009506DD" w:rsidP="00CD00BB">
      <w:pPr>
        <w:ind w:left="360"/>
        <w:rPr>
          <w:sz w:val="24"/>
          <w:szCs w:val="24"/>
        </w:rPr>
      </w:pPr>
      <w:r w:rsidRPr="006C0B9C">
        <w:drawing>
          <wp:inline distT="0" distB="0" distL="0" distR="0" wp14:anchorId="3A07F0EE" wp14:editId="5DB2B2CD">
            <wp:extent cx="1362075" cy="109156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3941" cy="11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DD" w:rsidRPr="006C0B9C" w:rsidRDefault="009506DD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lastRenderedPageBreak/>
        <w:t>Click on Splunk DB Connect and it will prompt for Java Set up. Please provide Java Home Path and Save</w:t>
      </w:r>
    </w:p>
    <w:p w:rsidR="009506DD" w:rsidRPr="00CD00BB" w:rsidRDefault="009506DD" w:rsidP="00CD00BB">
      <w:pPr>
        <w:ind w:left="360"/>
        <w:rPr>
          <w:sz w:val="24"/>
          <w:szCs w:val="24"/>
        </w:rPr>
      </w:pPr>
      <w:r w:rsidRPr="006C0B9C">
        <w:drawing>
          <wp:inline distT="0" distB="0" distL="0" distR="0" wp14:anchorId="2B82423C" wp14:editId="3F33B085">
            <wp:extent cx="5153025" cy="19056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9325" cy="19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DD" w:rsidRPr="006C0B9C" w:rsidRDefault="009506DD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Before proceeding further, please copy odbc6.jar under $JAVA_HOME$/jre/lib/ext folder</w:t>
      </w:r>
    </w:p>
    <w:p w:rsidR="009506DD" w:rsidRPr="006C0B9C" w:rsidRDefault="009506DD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On the Splunk end you would see DB Connect home page. Click on Database Connections to setup connections to any DB</w:t>
      </w:r>
    </w:p>
    <w:p w:rsidR="009506DD" w:rsidRPr="00CD00BB" w:rsidRDefault="009506DD" w:rsidP="00CD00BB">
      <w:pPr>
        <w:ind w:left="360"/>
        <w:rPr>
          <w:sz w:val="24"/>
          <w:szCs w:val="24"/>
        </w:rPr>
      </w:pPr>
      <w:r w:rsidRPr="006C0B9C">
        <w:drawing>
          <wp:inline distT="0" distB="0" distL="0" distR="0" wp14:anchorId="3D07A50D" wp14:editId="6953A92E">
            <wp:extent cx="1876425" cy="91070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9141" cy="9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DD" w:rsidRPr="006C0B9C" w:rsidRDefault="009506DD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Click on New and it will prompt properties page.</w:t>
      </w:r>
    </w:p>
    <w:p w:rsidR="009506DD" w:rsidRPr="00CD00BB" w:rsidRDefault="009506DD" w:rsidP="00CD00BB">
      <w:pPr>
        <w:ind w:left="360"/>
        <w:rPr>
          <w:sz w:val="24"/>
          <w:szCs w:val="24"/>
        </w:rPr>
      </w:pPr>
      <w:r w:rsidRPr="006C0B9C">
        <w:drawing>
          <wp:inline distT="0" distB="0" distL="0" distR="0" wp14:anchorId="498E3229" wp14:editId="6F2730AC">
            <wp:extent cx="2305050" cy="237228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0572" cy="237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DD" w:rsidRPr="006C0B9C" w:rsidRDefault="009506DD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Provide required information and choose Database Type as “Oracle” and Save the configuration</w:t>
      </w:r>
    </w:p>
    <w:p w:rsidR="009506DD" w:rsidRPr="006C0B9C" w:rsidRDefault="009506DD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To test the connectivity, go to Splunk DB Connect home page – Click on DB Query</w:t>
      </w:r>
    </w:p>
    <w:p w:rsidR="009506DD" w:rsidRPr="006C0B9C" w:rsidRDefault="009506DD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4D833842" wp14:editId="3E122CE5">
            <wp:extent cx="2276475" cy="71479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0066" cy="7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DD" w:rsidRPr="006C0B9C" w:rsidRDefault="00CE011B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 xml:space="preserve">Select the DB, </w:t>
      </w:r>
      <w:proofErr w:type="gramStart"/>
      <w:r w:rsidRPr="006C0B9C">
        <w:rPr>
          <w:sz w:val="24"/>
          <w:szCs w:val="24"/>
        </w:rPr>
        <w:t>Write</w:t>
      </w:r>
      <w:proofErr w:type="gramEnd"/>
      <w:r w:rsidRPr="006C0B9C">
        <w:rPr>
          <w:sz w:val="24"/>
          <w:szCs w:val="24"/>
        </w:rPr>
        <w:t xml:space="preserve"> any sample SQL query and run – which will fetch the results</w:t>
      </w:r>
    </w:p>
    <w:p w:rsidR="00CE011B" w:rsidRPr="006C0B9C" w:rsidRDefault="00CE011B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lastRenderedPageBreak/>
        <w:drawing>
          <wp:inline distT="0" distB="0" distL="0" distR="0" wp14:anchorId="5A511CC4" wp14:editId="74C9614B">
            <wp:extent cx="5731510" cy="10452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1B" w:rsidRPr="006C0B9C" w:rsidRDefault="00CE011B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To Grab the data from any table of DB Configured, get back to Splunk Db Connect Home Page and Click on Add Database Inputs</w:t>
      </w:r>
    </w:p>
    <w:p w:rsidR="00CE011B" w:rsidRPr="006C0B9C" w:rsidRDefault="00CE011B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6CA66F22" wp14:editId="480252FA">
            <wp:extent cx="1819275" cy="721327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3250" cy="73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1B" w:rsidRPr="006C0B9C" w:rsidRDefault="00CE011B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Click on New and a configuration page will pop-up. Provide the configurations as required- For example</w:t>
      </w:r>
    </w:p>
    <w:p w:rsidR="00CE011B" w:rsidRPr="006C0B9C" w:rsidRDefault="00CE011B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Provide any name – consider server stats</w:t>
      </w:r>
    </w:p>
    <w:p w:rsidR="00CE011B" w:rsidRPr="006C0B9C" w:rsidRDefault="00CE011B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Input type – Tail</w:t>
      </w:r>
      <w:r w:rsidR="0088301C">
        <w:rPr>
          <w:sz w:val="24"/>
          <w:szCs w:val="24"/>
        </w:rPr>
        <w:t xml:space="preserve"> </w:t>
      </w:r>
      <w:r w:rsidRPr="006C0B9C">
        <w:rPr>
          <w:sz w:val="24"/>
          <w:szCs w:val="24"/>
        </w:rPr>
        <w:t>(for incremental data)/Dump</w:t>
      </w:r>
      <w:r w:rsidR="0088301C">
        <w:rPr>
          <w:sz w:val="24"/>
          <w:szCs w:val="24"/>
        </w:rPr>
        <w:t xml:space="preserve"> </w:t>
      </w:r>
      <w:r w:rsidRPr="006C0B9C">
        <w:rPr>
          <w:sz w:val="24"/>
          <w:szCs w:val="24"/>
        </w:rPr>
        <w:t>(for full table data)</w:t>
      </w:r>
    </w:p>
    <w:p w:rsidR="00CE011B" w:rsidRPr="006C0B9C" w:rsidRDefault="00CE011B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Select DB</w:t>
      </w:r>
    </w:p>
    <w:p w:rsidR="00BA4515" w:rsidRPr="006C0B9C" w:rsidRDefault="00CE011B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Click Specify Query – Provide query in the format</w:t>
      </w:r>
    </w:p>
    <w:p w:rsidR="00CE011B" w:rsidRPr="006C0B9C" w:rsidRDefault="00CE011B" w:rsidP="00CD00BB">
      <w:pPr>
        <w:pStyle w:val="ListParagraph"/>
        <w:ind w:left="1440"/>
        <w:rPr>
          <w:sz w:val="24"/>
          <w:szCs w:val="24"/>
        </w:rPr>
      </w:pPr>
      <w:r w:rsidRPr="006C0B9C">
        <w:rPr>
          <w:sz w:val="24"/>
          <w:szCs w:val="24"/>
        </w:rPr>
        <w:t xml:space="preserve"> </w:t>
      </w:r>
      <w:r w:rsidR="00BA4515" w:rsidRPr="006C0B9C">
        <w:rPr>
          <w:sz w:val="24"/>
          <w:szCs w:val="24"/>
        </w:rPr>
        <w:t xml:space="preserve">SELECT * FROM my_table {{WHERE $rising_column$ </w:t>
      </w:r>
      <w:r w:rsidR="0088301C" w:rsidRPr="006C0B9C">
        <w:rPr>
          <w:sz w:val="24"/>
          <w:szCs w:val="24"/>
        </w:rPr>
        <w:t>&gt;?</w:t>
      </w:r>
      <w:r w:rsidR="00BA4515" w:rsidRPr="006C0B9C">
        <w:rPr>
          <w:sz w:val="24"/>
          <w:szCs w:val="24"/>
        </w:rPr>
        <w:t>}}</w:t>
      </w:r>
    </w:p>
    <w:p w:rsidR="00BA4515" w:rsidRPr="006C0B9C" w:rsidRDefault="00BA4515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Specify raising column – which is used as identifier for incremental pulling of data into splunk</w:t>
      </w:r>
    </w:p>
    <w:p w:rsidR="00BA4515" w:rsidRPr="006C0B9C" w:rsidRDefault="00BA4515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Provide source</w:t>
      </w:r>
      <w:r w:rsidR="0088301C">
        <w:rPr>
          <w:sz w:val="24"/>
          <w:szCs w:val="24"/>
        </w:rPr>
        <w:t xml:space="preserve"> </w:t>
      </w:r>
      <w:r w:rsidRPr="006C0B9C">
        <w:rPr>
          <w:sz w:val="24"/>
          <w:szCs w:val="24"/>
        </w:rPr>
        <w:t>type and host as any name which will act as identifier to your data pulled. If index is not provided it will take default index</w:t>
      </w:r>
    </w:p>
    <w:p w:rsidR="00BA4515" w:rsidRPr="006C0B9C" w:rsidRDefault="00BA4515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Output format could be key value/CSV/other based on the needs</w:t>
      </w:r>
    </w:p>
    <w:p w:rsidR="00BA4515" w:rsidRPr="006C0B9C" w:rsidRDefault="00BA4515" w:rsidP="00CD00B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Provide interval in cron format (0,30 * * * *) specifies it will look for data evert=y 30 min. If this is kept empty- it will be set to default</w:t>
      </w:r>
    </w:p>
    <w:p w:rsidR="00BA4515" w:rsidRPr="00CD00BB" w:rsidRDefault="00BA4515" w:rsidP="00CD00BB">
      <w:pPr>
        <w:ind w:left="360"/>
        <w:rPr>
          <w:sz w:val="24"/>
          <w:szCs w:val="24"/>
        </w:rPr>
      </w:pPr>
      <w:r w:rsidRPr="006C0B9C">
        <w:drawing>
          <wp:inline distT="0" distB="0" distL="0" distR="0" wp14:anchorId="1C3622C1" wp14:editId="63E00919">
            <wp:extent cx="2886075" cy="2971430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1763" cy="29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4515" w:rsidRPr="006C0B9C" w:rsidRDefault="00BA4515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One the data is configured – to see the data into splunk – Go to Splunk home page and click on Search and reporting.</w:t>
      </w:r>
    </w:p>
    <w:p w:rsidR="00BA4515" w:rsidRPr="006C0B9C" w:rsidRDefault="00BA4515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lastRenderedPageBreak/>
        <w:t>Click on Data summary and it will display the source</w:t>
      </w:r>
      <w:r w:rsidR="0088301C">
        <w:rPr>
          <w:sz w:val="24"/>
          <w:szCs w:val="24"/>
        </w:rPr>
        <w:t xml:space="preserve"> </w:t>
      </w:r>
      <w:r w:rsidRPr="006C0B9C">
        <w:rPr>
          <w:sz w:val="24"/>
          <w:szCs w:val="24"/>
        </w:rPr>
        <w:t>type/index/host which you had specified.</w:t>
      </w:r>
    </w:p>
    <w:p w:rsidR="00BA4515" w:rsidRPr="006C0B9C" w:rsidRDefault="00BA4515" w:rsidP="00CD00BB">
      <w:pPr>
        <w:pStyle w:val="ListParagraph"/>
        <w:rPr>
          <w:sz w:val="24"/>
          <w:szCs w:val="24"/>
        </w:rPr>
      </w:pPr>
      <w:r w:rsidRPr="006C0B9C">
        <w:rPr>
          <w:sz w:val="24"/>
          <w:szCs w:val="24"/>
        </w:rPr>
        <w:drawing>
          <wp:inline distT="0" distB="0" distL="0" distR="0" wp14:anchorId="24C9ECC2" wp14:editId="718C9ECC">
            <wp:extent cx="4105275" cy="93285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3214" cy="9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15" w:rsidRPr="006C0B9C" w:rsidRDefault="00BA4515" w:rsidP="00CD00BB">
      <w:pPr>
        <w:pStyle w:val="ListParagraph"/>
        <w:rPr>
          <w:sz w:val="24"/>
          <w:szCs w:val="24"/>
        </w:rPr>
      </w:pPr>
    </w:p>
    <w:p w:rsidR="00BA4515" w:rsidRPr="006C0B9C" w:rsidRDefault="00BA4515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Click on your source type- you will be able to see the data which is indexed data</w:t>
      </w:r>
    </w:p>
    <w:p w:rsidR="00BA4515" w:rsidRPr="006C0B9C" w:rsidRDefault="00BA4515" w:rsidP="006C0B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B9C">
        <w:rPr>
          <w:sz w:val="24"/>
          <w:szCs w:val="24"/>
        </w:rPr>
        <w:t>Now based on your needs generate reports/dashboards/extract data as raw/table/list. Use these as per your needs.</w:t>
      </w:r>
    </w:p>
    <w:p w:rsidR="00BA4515" w:rsidRPr="006C0B9C" w:rsidRDefault="00BA4515" w:rsidP="00CD00BB">
      <w:pPr>
        <w:pStyle w:val="ListParagraph"/>
        <w:rPr>
          <w:sz w:val="24"/>
          <w:szCs w:val="24"/>
        </w:rPr>
      </w:pPr>
    </w:p>
    <w:sectPr w:rsidR="00BA4515" w:rsidRPr="006C0B9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5D" w:rsidRDefault="006D145D" w:rsidP="00F8437A">
      <w:pPr>
        <w:spacing w:after="0" w:line="240" w:lineRule="auto"/>
      </w:pPr>
      <w:r>
        <w:separator/>
      </w:r>
    </w:p>
  </w:endnote>
  <w:endnote w:type="continuationSeparator" w:id="0">
    <w:p w:rsidR="006D145D" w:rsidRDefault="006D145D" w:rsidP="00F8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5D" w:rsidRDefault="006D145D" w:rsidP="00F8437A">
      <w:pPr>
        <w:spacing w:after="0" w:line="240" w:lineRule="auto"/>
      </w:pPr>
      <w:r>
        <w:separator/>
      </w:r>
    </w:p>
  </w:footnote>
  <w:footnote w:type="continuationSeparator" w:id="0">
    <w:p w:rsidR="006D145D" w:rsidRDefault="006D145D" w:rsidP="00F8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557" w:rsidRDefault="00AE7557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E7557" w:rsidRDefault="00AE755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PLUNK SET Up - LOC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E7557" w:rsidRDefault="00AE755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PLUNK SET Up - LOC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454C"/>
    <w:multiLevelType w:val="hybridMultilevel"/>
    <w:tmpl w:val="82FC9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C1"/>
    <w:rsid w:val="00122574"/>
    <w:rsid w:val="006C0B9C"/>
    <w:rsid w:val="006D145D"/>
    <w:rsid w:val="007A0EC1"/>
    <w:rsid w:val="00872785"/>
    <w:rsid w:val="0088301C"/>
    <w:rsid w:val="009506DD"/>
    <w:rsid w:val="00AD2B0C"/>
    <w:rsid w:val="00AE7557"/>
    <w:rsid w:val="00BA4515"/>
    <w:rsid w:val="00BD2EFA"/>
    <w:rsid w:val="00CD00BB"/>
    <w:rsid w:val="00CE011B"/>
    <w:rsid w:val="00F8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34198"/>
  <w15:chartTrackingRefBased/>
  <w15:docId w15:val="{E7A4C782-D527-4FD8-9F0A-6856EC13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37A"/>
  </w:style>
  <w:style w:type="paragraph" w:styleId="Heading1">
    <w:name w:val="heading 1"/>
    <w:basedOn w:val="Normal"/>
    <w:next w:val="Normal"/>
    <w:link w:val="Heading1Char"/>
    <w:uiPriority w:val="9"/>
    <w:qFormat/>
    <w:rsid w:val="00F8437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3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3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3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3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3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3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EC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A451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43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37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37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37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37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37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37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37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37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3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843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37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3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437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8437A"/>
    <w:rPr>
      <w:b/>
      <w:bCs/>
    </w:rPr>
  </w:style>
  <w:style w:type="character" w:styleId="Emphasis">
    <w:name w:val="Emphasis"/>
    <w:basedOn w:val="DefaultParagraphFont"/>
    <w:uiPriority w:val="20"/>
    <w:qFormat/>
    <w:rsid w:val="00F8437A"/>
    <w:rPr>
      <w:i/>
      <w:iCs/>
    </w:rPr>
  </w:style>
  <w:style w:type="paragraph" w:styleId="NoSpacing">
    <w:name w:val="No Spacing"/>
    <w:uiPriority w:val="1"/>
    <w:qFormat/>
    <w:rsid w:val="00F843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437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437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37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37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43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43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437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8437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43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37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37A"/>
  </w:style>
  <w:style w:type="paragraph" w:styleId="Footer">
    <w:name w:val="footer"/>
    <w:basedOn w:val="Normal"/>
    <w:link w:val="FooterChar"/>
    <w:uiPriority w:val="99"/>
    <w:unhideWhenUsed/>
    <w:rsid w:val="00F84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37A"/>
  </w:style>
  <w:style w:type="paragraph" w:styleId="ListParagraph">
    <w:name w:val="List Paragraph"/>
    <w:basedOn w:val="Normal"/>
    <w:uiPriority w:val="34"/>
    <w:qFormat/>
    <w:rsid w:val="006C0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lunk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s://splunkbase.splunk.com/app/958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0E0F-BD8B-480D-9D0A-AFD432B8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UNK SET Up - LOCAL</dc:title>
  <dc:subject/>
  <dc:creator>Sandeep kiranraj Jain</dc:creator>
  <cp:keywords/>
  <dc:description/>
  <cp:lastModifiedBy>Sandeep kiranraj Jain</cp:lastModifiedBy>
  <cp:revision>8</cp:revision>
  <dcterms:created xsi:type="dcterms:W3CDTF">2016-05-10T16:17:00Z</dcterms:created>
  <dcterms:modified xsi:type="dcterms:W3CDTF">2016-05-10T17:36:00Z</dcterms:modified>
</cp:coreProperties>
</file>